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A9" w:rsidRDefault="00AC20A9" w:rsidP="006C59C2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9936B2" w:rsidRDefault="009936B2" w:rsidP="006C59C2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6C59C2" w:rsidRPr="00600150" w:rsidRDefault="009936B2" w:rsidP="006C59C2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sz w:val="25"/>
          <w:szCs w:val="25"/>
          <w:lang w:eastAsia="it-IT"/>
        </w:rPr>
        <w:t xml:space="preserve">Allegato B </w:t>
      </w:r>
      <w:r w:rsidR="00EA6864">
        <w:rPr>
          <w:rFonts w:eastAsia="Times New Roman" w:cstheme="minorHAnsi"/>
          <w:sz w:val="25"/>
          <w:szCs w:val="25"/>
          <w:lang w:eastAsia="it-IT"/>
        </w:rPr>
        <w:t>– Tabella autovalutazione</w:t>
      </w:r>
    </w:p>
    <w:p w:rsidR="002E7A39" w:rsidRDefault="002E7A39" w:rsidP="006C59C2">
      <w:pPr>
        <w:spacing w:after="0" w:line="240" w:lineRule="auto"/>
        <w:jc w:val="right"/>
        <w:rPr>
          <w:rFonts w:eastAsia="Times New Roman" w:cstheme="minorHAnsi"/>
          <w:lang w:eastAsia="it-IT"/>
        </w:rPr>
      </w:pPr>
    </w:p>
    <w:p w:rsidR="006C59C2" w:rsidRPr="00600150" w:rsidRDefault="006C59C2" w:rsidP="006C59C2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600150">
        <w:rPr>
          <w:rFonts w:eastAsia="Times New Roman" w:cstheme="minorHAnsi"/>
          <w:lang w:eastAsia="it-IT"/>
        </w:rPr>
        <w:t>ALLA DIRIGENTE SCOLASTICA</w:t>
      </w:r>
    </w:p>
    <w:p w:rsidR="006C59C2" w:rsidRPr="00600150" w:rsidRDefault="006C59C2" w:rsidP="006C59C2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600150">
        <w:rPr>
          <w:rFonts w:eastAsia="Times New Roman" w:cstheme="minorHAnsi"/>
          <w:lang w:eastAsia="it-IT"/>
        </w:rPr>
        <w:t xml:space="preserve"> I.C.  “ LUIGI ANGELINI” </w:t>
      </w:r>
    </w:p>
    <w:p w:rsidR="006C59C2" w:rsidRPr="00600150" w:rsidRDefault="006C59C2" w:rsidP="006C59C2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600150">
        <w:rPr>
          <w:rFonts w:eastAsia="Times New Roman" w:cstheme="minorHAnsi"/>
          <w:lang w:eastAsia="it-IT"/>
        </w:rPr>
        <w:t xml:space="preserve">ALMENNO SAN BARTOLOMEO </w:t>
      </w:r>
    </w:p>
    <w:p w:rsidR="006C59C2" w:rsidRPr="00600150" w:rsidRDefault="006C59C2" w:rsidP="006C59C2">
      <w:pPr>
        <w:rPr>
          <w:rFonts w:cstheme="minorHAnsi"/>
          <w:sz w:val="24"/>
          <w:szCs w:val="24"/>
        </w:rPr>
      </w:pPr>
    </w:p>
    <w:p w:rsidR="006C59C2" w:rsidRPr="00600150" w:rsidRDefault="006C59C2" w:rsidP="006C59C2">
      <w:pPr>
        <w:rPr>
          <w:rFonts w:cstheme="minorHAnsi"/>
          <w:sz w:val="24"/>
          <w:szCs w:val="24"/>
        </w:rPr>
      </w:pPr>
    </w:p>
    <w:p w:rsidR="00A67470" w:rsidRDefault="006C59C2" w:rsidP="00AC20A9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600150">
        <w:rPr>
          <w:rFonts w:eastAsia="Times New Roman" w:cstheme="minorHAnsi"/>
          <w:b/>
          <w:lang w:eastAsia="it-IT"/>
        </w:rPr>
        <w:t xml:space="preserve">TABELLA AUTOVALUTAZIONE </w:t>
      </w:r>
    </w:p>
    <w:p w:rsidR="00B22E8D" w:rsidRDefault="00B22E8D" w:rsidP="003A0407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:rsidR="003A0407" w:rsidRDefault="003A0407" w:rsidP="003A0407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600150">
        <w:rPr>
          <w:rFonts w:eastAsia="Times New Roman" w:cstheme="minorHAnsi"/>
          <w:b/>
          <w:lang w:eastAsia="it-IT"/>
        </w:rPr>
        <w:t xml:space="preserve">TABELLA AUTOVALUTAZIONE </w:t>
      </w:r>
      <w:r w:rsidR="00A67470">
        <w:rPr>
          <w:rFonts w:eastAsia="Times New Roman" w:cstheme="minorHAnsi"/>
          <w:b/>
          <w:lang w:eastAsia="it-IT"/>
        </w:rPr>
        <w:t>COLLABORATORE SCOLASTICO</w:t>
      </w:r>
    </w:p>
    <w:p w:rsidR="003A0407" w:rsidRPr="003A0407" w:rsidRDefault="003A0407" w:rsidP="003A0407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1981"/>
        <w:gridCol w:w="1982"/>
      </w:tblGrid>
      <w:tr w:rsidR="003A0407" w:rsidRPr="00600150" w:rsidTr="00656DB8">
        <w:tc>
          <w:tcPr>
            <w:tcW w:w="5665" w:type="dxa"/>
          </w:tcPr>
          <w:p w:rsidR="003A0407" w:rsidRPr="00600150" w:rsidRDefault="003A0407" w:rsidP="00656DB8">
            <w:pPr>
              <w:rPr>
                <w:rFonts w:cstheme="minorHAnsi"/>
                <w:sz w:val="24"/>
                <w:szCs w:val="24"/>
              </w:rPr>
            </w:pPr>
          </w:p>
          <w:p w:rsidR="003A0407" w:rsidRPr="00600150" w:rsidRDefault="003A0407" w:rsidP="00656DB8">
            <w:pPr>
              <w:rPr>
                <w:rFonts w:cstheme="minorHAnsi"/>
                <w:sz w:val="24"/>
                <w:szCs w:val="24"/>
              </w:rPr>
            </w:pPr>
          </w:p>
          <w:p w:rsidR="003A0407" w:rsidRPr="00600150" w:rsidRDefault="003A0407" w:rsidP="00656D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1" w:type="dxa"/>
          </w:tcPr>
          <w:p w:rsidR="003A0407" w:rsidRPr="00600150" w:rsidRDefault="003A0407" w:rsidP="00656DB8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00150">
              <w:rPr>
                <w:rFonts w:ascii="Calibri" w:eastAsia="Calibri" w:hAnsi="Calibri" w:cs="Calibri"/>
                <w:b/>
                <w:sz w:val="24"/>
                <w:szCs w:val="24"/>
              </w:rPr>
              <w:t>Punteggio</w:t>
            </w:r>
          </w:p>
          <w:p w:rsidR="003A0407" w:rsidRPr="00600150" w:rsidRDefault="003A0407" w:rsidP="00656DB8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00150">
              <w:rPr>
                <w:rFonts w:ascii="Calibri" w:eastAsia="Calibri" w:hAnsi="Calibri" w:cs="Calibri"/>
                <w:b/>
                <w:sz w:val="24"/>
                <w:szCs w:val="24"/>
              </w:rPr>
              <w:t>attribuito dal</w:t>
            </w:r>
          </w:p>
          <w:p w:rsidR="003A0407" w:rsidRPr="00600150" w:rsidRDefault="003A0407" w:rsidP="00656D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0150">
              <w:rPr>
                <w:rFonts w:ascii="Calibri" w:eastAsia="Calibri" w:hAnsi="Calibri" w:cs="Calibri"/>
                <w:b/>
                <w:sz w:val="24"/>
                <w:szCs w:val="24"/>
              </w:rPr>
              <w:t>Can</w:t>
            </w:r>
            <w:r w:rsidRPr="00600150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 w:rsidRPr="00600150"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 w:rsidRPr="00600150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 w:rsidRPr="00600150">
              <w:rPr>
                <w:rFonts w:ascii="Calibri" w:eastAsia="Calibri" w:hAnsi="Calibri" w:cs="Calibri"/>
                <w:b/>
                <w:sz w:val="24"/>
                <w:szCs w:val="24"/>
              </w:rPr>
              <w:t>ato</w:t>
            </w:r>
          </w:p>
        </w:tc>
        <w:tc>
          <w:tcPr>
            <w:tcW w:w="1982" w:type="dxa"/>
          </w:tcPr>
          <w:p w:rsidR="003A0407" w:rsidRPr="00600150" w:rsidRDefault="003A0407" w:rsidP="00656DB8">
            <w:pPr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 w:rsidRPr="00950BBD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Punteggio attribuito dalla Commissione</w:t>
            </w:r>
          </w:p>
        </w:tc>
      </w:tr>
      <w:tr w:rsidR="003A0407" w:rsidRPr="00600150" w:rsidTr="00A67470">
        <w:trPr>
          <w:trHeight w:hRule="exact" w:val="567"/>
        </w:trPr>
        <w:tc>
          <w:tcPr>
            <w:tcW w:w="5665" w:type="dxa"/>
            <w:vAlign w:val="center"/>
          </w:tcPr>
          <w:p w:rsidR="003A0407" w:rsidRPr="00600150" w:rsidRDefault="00A67470" w:rsidP="00656D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zianità di servizio</w:t>
            </w:r>
          </w:p>
        </w:tc>
        <w:tc>
          <w:tcPr>
            <w:tcW w:w="1981" w:type="dxa"/>
            <w:vAlign w:val="center"/>
          </w:tcPr>
          <w:p w:rsidR="003A0407" w:rsidRPr="00600150" w:rsidRDefault="003A0407" w:rsidP="00656DB8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3A0407" w:rsidRPr="00600150" w:rsidRDefault="003A0407" w:rsidP="00656DB8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3A0407" w:rsidRPr="00600150" w:rsidTr="00A67470">
        <w:trPr>
          <w:trHeight w:hRule="exact" w:val="567"/>
        </w:trPr>
        <w:tc>
          <w:tcPr>
            <w:tcW w:w="5665" w:type="dxa"/>
            <w:vAlign w:val="center"/>
          </w:tcPr>
          <w:p w:rsidR="003A0407" w:rsidRPr="00600150" w:rsidRDefault="00A67470" w:rsidP="00656DB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>Corsi di formazione Corsi di formazione attinente al ruolo ricoperto</w:t>
            </w:r>
          </w:p>
        </w:tc>
        <w:tc>
          <w:tcPr>
            <w:tcW w:w="1981" w:type="dxa"/>
            <w:vAlign w:val="center"/>
          </w:tcPr>
          <w:p w:rsidR="003A0407" w:rsidRPr="00600150" w:rsidRDefault="003A0407" w:rsidP="00656DB8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3A0407" w:rsidRPr="00600150" w:rsidRDefault="003A0407" w:rsidP="00656DB8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3A0407" w:rsidRPr="00600150" w:rsidTr="00656DB8">
        <w:trPr>
          <w:trHeight w:hRule="exact" w:val="454"/>
        </w:trPr>
        <w:tc>
          <w:tcPr>
            <w:tcW w:w="5665" w:type="dxa"/>
            <w:vAlign w:val="center"/>
          </w:tcPr>
          <w:p w:rsidR="003A0407" w:rsidRPr="00600150" w:rsidRDefault="003A0407" w:rsidP="00656DB8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TOTALE PUNTI</w:t>
            </w:r>
          </w:p>
        </w:tc>
        <w:tc>
          <w:tcPr>
            <w:tcW w:w="1981" w:type="dxa"/>
            <w:vAlign w:val="center"/>
          </w:tcPr>
          <w:p w:rsidR="003A0407" w:rsidRPr="00600150" w:rsidRDefault="003A0407" w:rsidP="00656DB8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3A0407" w:rsidRPr="00600150" w:rsidRDefault="003A0407" w:rsidP="00656DB8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</w:tbl>
    <w:p w:rsidR="003A0407" w:rsidRDefault="003A0407" w:rsidP="003A0407">
      <w:pPr>
        <w:rPr>
          <w:rFonts w:cstheme="minorHAnsi"/>
          <w:sz w:val="24"/>
          <w:szCs w:val="24"/>
        </w:rPr>
      </w:pPr>
    </w:p>
    <w:p w:rsidR="00950BBD" w:rsidRDefault="00950BBD" w:rsidP="003A0407">
      <w:pPr>
        <w:rPr>
          <w:rFonts w:cstheme="minorHAnsi"/>
          <w:sz w:val="24"/>
          <w:szCs w:val="24"/>
        </w:rPr>
      </w:pPr>
    </w:p>
    <w:p w:rsidR="00950BBD" w:rsidRDefault="00950BBD" w:rsidP="003A0407">
      <w:pPr>
        <w:rPr>
          <w:rFonts w:cstheme="minorHAnsi"/>
          <w:sz w:val="24"/>
          <w:szCs w:val="24"/>
        </w:rPr>
      </w:pPr>
    </w:p>
    <w:p w:rsidR="00950BBD" w:rsidRDefault="00950BBD" w:rsidP="003A0407">
      <w:pPr>
        <w:rPr>
          <w:rFonts w:cstheme="minorHAnsi"/>
          <w:sz w:val="24"/>
          <w:szCs w:val="24"/>
        </w:rPr>
      </w:pPr>
    </w:p>
    <w:p w:rsidR="00A67470" w:rsidRPr="00600150" w:rsidRDefault="00A67470" w:rsidP="00A67470">
      <w:pPr>
        <w:spacing w:after="0" w:line="240" w:lineRule="auto"/>
        <w:rPr>
          <w:rFonts w:eastAsia="Times New Roman" w:cstheme="minorHAnsi"/>
          <w:lang w:eastAsia="it-IT"/>
        </w:rPr>
      </w:pPr>
      <w:r w:rsidRPr="00600150">
        <w:rPr>
          <w:rFonts w:eastAsia="Times New Roman" w:cstheme="minorHAnsi"/>
          <w:lang w:eastAsia="it-IT"/>
        </w:rPr>
        <w:t xml:space="preserve">Almenno San Bartolomeo, </w:t>
      </w:r>
      <w:proofErr w:type="gramStart"/>
      <w:r w:rsidRPr="00600150">
        <w:rPr>
          <w:rFonts w:eastAsia="Times New Roman" w:cstheme="minorHAnsi"/>
          <w:lang w:eastAsia="it-IT"/>
        </w:rPr>
        <w:t>li</w:t>
      </w:r>
      <w:proofErr w:type="gramEnd"/>
      <w:r w:rsidRPr="00600150">
        <w:rPr>
          <w:rFonts w:eastAsia="Times New Roman" w:cstheme="minorHAnsi"/>
          <w:lang w:eastAsia="it-IT"/>
        </w:rPr>
        <w:t xml:space="preserve"> _____________</w:t>
      </w:r>
    </w:p>
    <w:p w:rsidR="00A67470" w:rsidRPr="00600150" w:rsidRDefault="00A67470" w:rsidP="00A67470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600150">
        <w:rPr>
          <w:rFonts w:eastAsia="Times New Roman" w:cstheme="minorHAnsi"/>
          <w:lang w:eastAsia="it-IT"/>
        </w:rPr>
        <w:t>_________________________________</w:t>
      </w:r>
    </w:p>
    <w:p w:rsidR="00A67470" w:rsidRDefault="00A67470" w:rsidP="00A67470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:rsidR="00DF082E" w:rsidRPr="0012617A" w:rsidRDefault="00067652" w:rsidP="009A4426">
      <w:pPr>
        <w:spacing w:after="0" w:line="240" w:lineRule="auto"/>
      </w:pPr>
      <w:bookmarkStart w:id="0" w:name="_GoBack"/>
      <w:bookmarkEnd w:id="0"/>
      <w:r w:rsidRPr="00067652">
        <w:rPr>
          <w:i/>
          <w:noProof/>
          <w:lang w:eastAsia="it-IT"/>
        </w:rPr>
        <w:drawing>
          <wp:anchor distT="0" distB="0" distL="114300" distR="114300" simplePos="0" relativeHeight="251698176" behindDoc="0" locked="0" layoutInCell="1" allowOverlap="1" wp14:anchorId="7100B5C4" wp14:editId="434A13E4">
            <wp:simplePos x="0" y="0"/>
            <wp:positionH relativeFrom="column">
              <wp:posOffset>8196580</wp:posOffset>
            </wp:positionH>
            <wp:positionV relativeFrom="paragraph">
              <wp:posOffset>108585</wp:posOffset>
            </wp:positionV>
            <wp:extent cx="737870" cy="676275"/>
            <wp:effectExtent l="0" t="0" r="5080" b="9525"/>
            <wp:wrapNone/>
            <wp:docPr id="384" name="Immagine 384" descr="majo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jolo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F082E" w:rsidRPr="0012617A" w:rsidSect="00F2425F">
      <w:headerReference w:type="default" r:id="rId10"/>
      <w:footerReference w:type="default" r:id="rId11"/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F90" w:rsidRDefault="00D12F90" w:rsidP="00442EAA">
      <w:pPr>
        <w:spacing w:after="0" w:line="240" w:lineRule="auto"/>
      </w:pPr>
      <w:r>
        <w:separator/>
      </w:r>
    </w:p>
  </w:endnote>
  <w:endnote w:type="continuationSeparator" w:id="0">
    <w:p w:rsidR="00D12F90" w:rsidRDefault="00D12F90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AA" w:rsidRDefault="00950BBD" w:rsidP="00950BB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2312988B" wp14:editId="1B72D015">
          <wp:simplePos x="0" y="0"/>
          <wp:positionH relativeFrom="column">
            <wp:posOffset>3810</wp:posOffset>
          </wp:positionH>
          <wp:positionV relativeFrom="paragraph">
            <wp:posOffset>-361315</wp:posOffset>
          </wp:positionV>
          <wp:extent cx="6134100" cy="1057275"/>
          <wp:effectExtent l="0" t="0" r="0" b="9525"/>
          <wp:wrapSquare wrapText="bothSides"/>
          <wp:docPr id="1" name="Immagine 1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42EAA" w:rsidRDefault="00442E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F90" w:rsidRDefault="00D12F90" w:rsidP="00442EAA">
      <w:pPr>
        <w:spacing w:after="0" w:line="240" w:lineRule="auto"/>
      </w:pPr>
      <w:r>
        <w:separator/>
      </w:r>
    </w:p>
  </w:footnote>
  <w:footnote w:type="continuationSeparator" w:id="0">
    <w:p w:rsidR="00D12F90" w:rsidRDefault="00D12F90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D6" w:rsidRDefault="007E60D6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E8CBE6" wp14:editId="49E307DA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E60D6" w:rsidRPr="000019BD" w:rsidRDefault="007E60D6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7E60D6" w:rsidRPr="00884CE1" w:rsidRDefault="007E60D6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7E60D6" w:rsidRDefault="007E60D6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 w:rsidR="001B1427"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1B1427" w:rsidRPr="001B1427" w:rsidRDefault="001B142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7E60D6" w:rsidRDefault="007E60D6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CE8CBE6" id="Gruppo 779" o:spid="_x0000_s1026" style="position:absolute;margin-left:.8pt;margin-top:-17.2pt;width:481.3pt;height:85.45pt;z-index:251661312;mso-width-relative:margin;mso-height-relative:margin" coordorigin=",487" coordsize="61132,1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">
              <v:group id="Gruppo 780" o:spid="_x0000_s1027" style="position:absolute;left:53576;top:2126;width:7556;height:7539" coordorigin="-113,-114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o:lock v:ext="edit" aspectratio="t"/>
                <v:group id="Gruppo 781" o:spid="_x0000_s1028" style="position:absolute;left:-113;top:-114;width:12597;height:12592" coordorigin="-113,71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ect id="Rettangolo 782" o:spid="_x0000_s1029" style="position:absolute;left:-113;top:71;width:12597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0" type="#_x0000_t75" style="position:absolute;left:1245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">
                    <v:imagedata r:id="rId5" o:title="UE"/>
                    <v:path arrowok="t"/>
                  </v:shape>
                  <v:shape id="Immagine 784" o:spid="_x0000_s1031" type="#_x0000_t75" style="position:absolute;left:7732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">
                    <v:imagedata r:id="rId6" o:title="MIUR"/>
                    <v:path arrowok="t"/>
                  </v:shape>
                </v:group>
                <v:shape id="Immagine 785" o:spid="_x0000_s1032" type="#_x0000_t75" style="position:absolute;left:1029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">
                  <v:imagedata r:id="rId7" o:title="PROVA 1" croptop="3926f" cropbottom="3146f"/>
                  <v:path arrowok="t"/>
                </v:shape>
              </v:group>
              <v:group id="Gruppo 786" o:spid="_x0000_s1033" style="position:absolute;left:7619;top:2194;width:46091;height:9148" coordorigin="" coordsize="46094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<v:line id="Connettore 1 787" o:spid="_x0000_s1034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" strokecolor="#10253f" strokeweight="1pt"/>
                <v:rect id="Rettangolo 788" o:spid="_x0000_s1035" style="position:absolute;top:922;width:46093;height:8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" filled="f" stroked="f" strokeweight="2pt">
                  <v:textbox>
                    <w:txbxContent>
                      <w:p w:rsidR="007E60D6" w:rsidRPr="000019BD" w:rsidRDefault="007E60D6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7E60D6" w:rsidRPr="00884CE1" w:rsidRDefault="007E60D6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7E60D6" w:rsidRDefault="007E60D6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 w:rsidR="001B1427"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1B1427" w:rsidRPr="001B1427" w:rsidRDefault="001B1427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7E60D6" w:rsidRDefault="007E60D6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6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<v:group id="Gruppo 791" o:spid="_x0000_s1037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line id="Connettore 1 792" o:spid="_x0000_s1038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" strokecolor="#7f7f7f" strokeweight=".15pt"/>
                  <v:group id="Gruppo 793" o:spid="_x0000_s1039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line id="Connettore 1 794" o:spid="_x0000_s1040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" strokecolor="#7f7f7f" strokeweight=".15pt"/>
                    <v:line id="Connettore 1 795" o:spid="_x0000_s1041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" strokecolor="#404040" strokeweight=".15pt"/>
                    <v:line id="Connettore 1 796" o:spid="_x0000_s1042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" strokecolor="#7f7f7f" strokeweight=".15pt"/>
                    <v:group id="Gruppo 797" o:spid="_x0000_s1043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<v:shape id="Immagine 798" o:spid="_x0000_s1044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">
                        <v:imagedata r:id="rId8" o:title="9"/>
                        <v:path arrowok="t"/>
                        <o:lock v:ext="edit" aspectratio="f"/>
                      </v:shape>
                      <v:group id="Gruppo 799" o:spid="_x0000_s1045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<v:line id="Connettore 1 800" o:spid="_x0000_s1046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" strokecolor="#404040" strokeweight=".15pt"/>
                        <v:line id="Connettore 1 801" o:spid="_x0000_s1047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" strokecolor="#404040" strokeweight=".15pt"/>
                        <v:line id="Connettore 1 802" o:spid="_x0000_s1048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" strokecolor="#404040" strokeweight=".15pt"/>
                        <v:line id="Connettore 1 803" o:spid="_x0000_s1049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" strokecolor="#7f7f7f" strokeweight=".15pt"/>
                      </v:group>
                      <v:group id="Gruppo 804" o:spid="_x0000_s1050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<v:group id="Gruppo 805" o:spid="_x0000_s1051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<v:rect id="Rettangolo 806" o:spid="_x0000_s1052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" fillcolor="#386294" strokecolor="windowText" strokeweight=".5pt"/>
                          <v:rect id="Rettangolo 807" o:spid="_x0000_s1053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" fillcolor="#c00000" strokecolor="windowText" strokeweight=".5pt"/>
                          <v:shape id="Arco 808" o:spid="_x0000_s1054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5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6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7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" fillcolor="#386294" strokecolor="windowText" strokeweight=".5pt"/>
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0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" filled="f" strokecolor="#404040" strokeweight="1.5pt"/>
                      </v:group>
                    </v:group>
                  </v:group>
                </v:group>
                <v:shape id="Figura a mano libera 815" o:spid="_x0000_s1061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7E60D6" w:rsidRDefault="007E60D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2A5"/>
    <w:multiLevelType w:val="hybridMultilevel"/>
    <w:tmpl w:val="76309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F0D98"/>
    <w:multiLevelType w:val="hybridMultilevel"/>
    <w:tmpl w:val="D5967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75B34"/>
    <w:multiLevelType w:val="hybridMultilevel"/>
    <w:tmpl w:val="F4643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80A6C"/>
    <w:multiLevelType w:val="hybridMultilevel"/>
    <w:tmpl w:val="1AFA45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26D15"/>
    <w:rsid w:val="00051320"/>
    <w:rsid w:val="00051E3C"/>
    <w:rsid w:val="00067652"/>
    <w:rsid w:val="000830EC"/>
    <w:rsid w:val="00086A85"/>
    <w:rsid w:val="00091331"/>
    <w:rsid w:val="00091C99"/>
    <w:rsid w:val="000A173C"/>
    <w:rsid w:val="000D0AA4"/>
    <w:rsid w:val="000E1E22"/>
    <w:rsid w:val="00112815"/>
    <w:rsid w:val="00113C10"/>
    <w:rsid w:val="0012617A"/>
    <w:rsid w:val="0015457B"/>
    <w:rsid w:val="00171599"/>
    <w:rsid w:val="00180DB4"/>
    <w:rsid w:val="00181345"/>
    <w:rsid w:val="0019420A"/>
    <w:rsid w:val="001B1427"/>
    <w:rsid w:val="001C62DE"/>
    <w:rsid w:val="001D141A"/>
    <w:rsid w:val="001E4434"/>
    <w:rsid w:val="001F60DE"/>
    <w:rsid w:val="00203AF7"/>
    <w:rsid w:val="002A3AE4"/>
    <w:rsid w:val="002B23D9"/>
    <w:rsid w:val="002E7A39"/>
    <w:rsid w:val="003140D3"/>
    <w:rsid w:val="003558F2"/>
    <w:rsid w:val="003A0407"/>
    <w:rsid w:val="003B3039"/>
    <w:rsid w:val="003C7605"/>
    <w:rsid w:val="003E595F"/>
    <w:rsid w:val="003F0E72"/>
    <w:rsid w:val="003F23DE"/>
    <w:rsid w:val="00433849"/>
    <w:rsid w:val="00442EAA"/>
    <w:rsid w:val="004A05EC"/>
    <w:rsid w:val="004D0A57"/>
    <w:rsid w:val="004D3DA6"/>
    <w:rsid w:val="00500B7F"/>
    <w:rsid w:val="00524B29"/>
    <w:rsid w:val="005425AF"/>
    <w:rsid w:val="00543EC5"/>
    <w:rsid w:val="005513A5"/>
    <w:rsid w:val="00551BA1"/>
    <w:rsid w:val="00565A5F"/>
    <w:rsid w:val="00571DBE"/>
    <w:rsid w:val="005765A7"/>
    <w:rsid w:val="005C0ED8"/>
    <w:rsid w:val="005C4E55"/>
    <w:rsid w:val="005F4297"/>
    <w:rsid w:val="0060147C"/>
    <w:rsid w:val="00601C06"/>
    <w:rsid w:val="0060207A"/>
    <w:rsid w:val="00623829"/>
    <w:rsid w:val="00635809"/>
    <w:rsid w:val="00641D59"/>
    <w:rsid w:val="0064725A"/>
    <w:rsid w:val="006577D3"/>
    <w:rsid w:val="00665AAB"/>
    <w:rsid w:val="006C59C2"/>
    <w:rsid w:val="006D7948"/>
    <w:rsid w:val="006E0812"/>
    <w:rsid w:val="006F5060"/>
    <w:rsid w:val="00740058"/>
    <w:rsid w:val="007B088C"/>
    <w:rsid w:val="007B12F6"/>
    <w:rsid w:val="007C1593"/>
    <w:rsid w:val="007E60D6"/>
    <w:rsid w:val="007F6E50"/>
    <w:rsid w:val="008644D2"/>
    <w:rsid w:val="00871FCA"/>
    <w:rsid w:val="00885208"/>
    <w:rsid w:val="008A55A4"/>
    <w:rsid w:val="0090117E"/>
    <w:rsid w:val="00941654"/>
    <w:rsid w:val="009454AD"/>
    <w:rsid w:val="00950BBD"/>
    <w:rsid w:val="00992CBE"/>
    <w:rsid w:val="009936B2"/>
    <w:rsid w:val="009A4426"/>
    <w:rsid w:val="00A0657A"/>
    <w:rsid w:val="00A147BD"/>
    <w:rsid w:val="00A331F4"/>
    <w:rsid w:val="00A67470"/>
    <w:rsid w:val="00AC20A9"/>
    <w:rsid w:val="00AC7510"/>
    <w:rsid w:val="00AD3F16"/>
    <w:rsid w:val="00AE6547"/>
    <w:rsid w:val="00AF6DB5"/>
    <w:rsid w:val="00B138D6"/>
    <w:rsid w:val="00B14B5C"/>
    <w:rsid w:val="00B22E8D"/>
    <w:rsid w:val="00B44390"/>
    <w:rsid w:val="00B522A1"/>
    <w:rsid w:val="00B52CA9"/>
    <w:rsid w:val="00B77106"/>
    <w:rsid w:val="00B813AF"/>
    <w:rsid w:val="00B861AC"/>
    <w:rsid w:val="00B94C6D"/>
    <w:rsid w:val="00BA4C49"/>
    <w:rsid w:val="00BC695E"/>
    <w:rsid w:val="00BF6572"/>
    <w:rsid w:val="00C2563E"/>
    <w:rsid w:val="00C263E2"/>
    <w:rsid w:val="00C3494B"/>
    <w:rsid w:val="00C65330"/>
    <w:rsid w:val="00C70D66"/>
    <w:rsid w:val="00C737EE"/>
    <w:rsid w:val="00CA40EA"/>
    <w:rsid w:val="00CC73B1"/>
    <w:rsid w:val="00CD6182"/>
    <w:rsid w:val="00CF1003"/>
    <w:rsid w:val="00D12F90"/>
    <w:rsid w:val="00D177CB"/>
    <w:rsid w:val="00D24997"/>
    <w:rsid w:val="00D514FF"/>
    <w:rsid w:val="00D70196"/>
    <w:rsid w:val="00D71CD4"/>
    <w:rsid w:val="00D97805"/>
    <w:rsid w:val="00DA0A72"/>
    <w:rsid w:val="00DB20DE"/>
    <w:rsid w:val="00DF082E"/>
    <w:rsid w:val="00E3283D"/>
    <w:rsid w:val="00E520FE"/>
    <w:rsid w:val="00E73E42"/>
    <w:rsid w:val="00E74682"/>
    <w:rsid w:val="00EA5BD3"/>
    <w:rsid w:val="00EA6864"/>
    <w:rsid w:val="00EC3E50"/>
    <w:rsid w:val="00EE2A75"/>
    <w:rsid w:val="00F0203E"/>
    <w:rsid w:val="00F2425F"/>
    <w:rsid w:val="00F25F41"/>
    <w:rsid w:val="00F420E5"/>
    <w:rsid w:val="00F85991"/>
    <w:rsid w:val="00FA5EE0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F843-D350-409D-A85A-1B627849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ROPRIETARIO</cp:lastModifiedBy>
  <cp:revision>5</cp:revision>
  <cp:lastPrinted>2017-11-19T21:22:00Z</cp:lastPrinted>
  <dcterms:created xsi:type="dcterms:W3CDTF">2017-11-22T16:37:00Z</dcterms:created>
  <dcterms:modified xsi:type="dcterms:W3CDTF">2017-11-24T19:05:00Z</dcterms:modified>
</cp:coreProperties>
</file>